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D204" w14:textId="478BA7B6" w:rsidR="00B60AC7" w:rsidRDefault="00103084" w:rsidP="00B60AC7">
      <w:pPr>
        <w:rPr>
          <w:sz w:val="36"/>
          <w:szCs w:val="36"/>
        </w:rPr>
      </w:pPr>
      <w:r>
        <w:rPr>
          <w:sz w:val="36"/>
          <w:szCs w:val="36"/>
        </w:rPr>
        <w:t xml:space="preserve">KUA- </w:t>
      </w:r>
      <w:r w:rsidR="0036659B" w:rsidRPr="0036659B">
        <w:rPr>
          <w:sz w:val="36"/>
          <w:szCs w:val="36"/>
        </w:rPr>
        <w:t>Introduktio</w:t>
      </w:r>
      <w:r>
        <w:rPr>
          <w:sz w:val="36"/>
          <w:szCs w:val="36"/>
        </w:rPr>
        <w:t>nsdag</w:t>
      </w:r>
    </w:p>
    <w:p w14:paraId="68FEF3A6" w14:textId="11592C3E" w:rsidR="00BB4195" w:rsidRDefault="00BB4195" w:rsidP="00BB4195">
      <w:pPr>
        <w:ind w:left="2608" w:hanging="2608"/>
        <w:rPr>
          <w:sz w:val="32"/>
          <w:szCs w:val="32"/>
        </w:rPr>
      </w:pPr>
      <w:r>
        <w:rPr>
          <w:sz w:val="32"/>
          <w:szCs w:val="32"/>
        </w:rPr>
        <w:t>09</w:t>
      </w:r>
      <w:r w:rsidR="0092561B" w:rsidRPr="00530E46">
        <w:rPr>
          <w:sz w:val="32"/>
          <w:szCs w:val="32"/>
        </w:rPr>
        <w:t>.</w:t>
      </w:r>
      <w:r w:rsidR="002742DE">
        <w:rPr>
          <w:sz w:val="32"/>
          <w:szCs w:val="32"/>
        </w:rPr>
        <w:t>00</w:t>
      </w:r>
      <w:r>
        <w:rPr>
          <w:sz w:val="32"/>
          <w:szCs w:val="32"/>
        </w:rPr>
        <w:t xml:space="preserve">       </w:t>
      </w:r>
      <w:r w:rsidR="00702644">
        <w:rPr>
          <w:sz w:val="32"/>
          <w:szCs w:val="32"/>
        </w:rPr>
        <w:t>Pre</w:t>
      </w:r>
      <w:r>
        <w:rPr>
          <w:sz w:val="32"/>
          <w:szCs w:val="32"/>
        </w:rPr>
        <w:t>sentation</w:t>
      </w:r>
    </w:p>
    <w:p w14:paraId="0E2AF983" w14:textId="27DC02A4" w:rsidR="00702644" w:rsidRDefault="00166169" w:rsidP="00702644">
      <w:pPr>
        <w:ind w:firstLine="1304"/>
        <w:rPr>
          <w:sz w:val="32"/>
          <w:szCs w:val="32"/>
        </w:rPr>
      </w:pPr>
      <w:r>
        <w:rPr>
          <w:sz w:val="32"/>
          <w:szCs w:val="32"/>
        </w:rPr>
        <w:t>I</w:t>
      </w:r>
      <w:r w:rsidR="00702644">
        <w:rPr>
          <w:sz w:val="32"/>
          <w:szCs w:val="32"/>
        </w:rPr>
        <w:t>nformation</w:t>
      </w:r>
      <w:r>
        <w:rPr>
          <w:sz w:val="32"/>
          <w:szCs w:val="32"/>
        </w:rPr>
        <w:t xml:space="preserve"> </w:t>
      </w:r>
      <w:r w:rsidR="00702644">
        <w:rPr>
          <w:sz w:val="32"/>
          <w:szCs w:val="32"/>
        </w:rPr>
        <w:t>om KUA</w:t>
      </w:r>
    </w:p>
    <w:p w14:paraId="2BDA0ADB" w14:textId="4CC151C8" w:rsidR="00027555" w:rsidRDefault="00DD3388" w:rsidP="00702644">
      <w:pPr>
        <w:ind w:firstLine="1304"/>
        <w:rPr>
          <w:sz w:val="32"/>
          <w:szCs w:val="32"/>
        </w:rPr>
      </w:pPr>
      <w:r>
        <w:rPr>
          <w:sz w:val="32"/>
          <w:szCs w:val="32"/>
        </w:rPr>
        <w:t>Paus / ” bensträckare”</w:t>
      </w:r>
    </w:p>
    <w:p w14:paraId="34D2C258" w14:textId="03799BEB" w:rsidR="00027555" w:rsidRDefault="00027555" w:rsidP="00702644">
      <w:pPr>
        <w:ind w:firstLine="1304"/>
        <w:rPr>
          <w:sz w:val="32"/>
          <w:szCs w:val="32"/>
        </w:rPr>
      </w:pPr>
      <w:r>
        <w:rPr>
          <w:sz w:val="32"/>
          <w:szCs w:val="32"/>
        </w:rPr>
        <w:t>Teamarbete</w:t>
      </w:r>
    </w:p>
    <w:p w14:paraId="41CA6E05" w14:textId="59FB2047" w:rsidR="00027555" w:rsidRDefault="00027555" w:rsidP="00702644">
      <w:pPr>
        <w:ind w:firstLine="1304"/>
        <w:rPr>
          <w:sz w:val="32"/>
          <w:szCs w:val="32"/>
        </w:rPr>
      </w:pPr>
      <w:r>
        <w:rPr>
          <w:sz w:val="32"/>
          <w:szCs w:val="32"/>
        </w:rPr>
        <w:t>Presentation av Geriatriken (GK) och Kirurgen</w:t>
      </w:r>
    </w:p>
    <w:p w14:paraId="5606E749" w14:textId="7BA0D7B1" w:rsidR="00DA0251" w:rsidRDefault="006116F1" w:rsidP="00B60AC7">
      <w:pPr>
        <w:rPr>
          <w:sz w:val="32"/>
          <w:szCs w:val="32"/>
        </w:rPr>
      </w:pPr>
      <w:r>
        <w:rPr>
          <w:sz w:val="32"/>
          <w:szCs w:val="32"/>
        </w:rPr>
        <w:t>Ca.11.15</w:t>
      </w:r>
      <w:r w:rsidR="00CB7C2D">
        <w:rPr>
          <w:sz w:val="32"/>
          <w:szCs w:val="32"/>
        </w:rPr>
        <w:t xml:space="preserve">  </w:t>
      </w:r>
      <w:r w:rsidR="00271EB1">
        <w:rPr>
          <w:sz w:val="32"/>
          <w:szCs w:val="32"/>
        </w:rPr>
        <w:t xml:space="preserve"> Lunch</w:t>
      </w:r>
    </w:p>
    <w:p w14:paraId="61E3C22B" w14:textId="77777777" w:rsidR="00DA0251" w:rsidRDefault="00DA0251" w:rsidP="00DA0251">
      <w:pPr>
        <w:tabs>
          <w:tab w:val="left" w:pos="3261"/>
        </w:tabs>
        <w:ind w:right="-1476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32"/>
        <w:gridCol w:w="4833"/>
      </w:tblGrid>
      <w:tr w:rsidR="000F03A3" w14:paraId="127C67FB" w14:textId="77777777" w:rsidTr="00AF5F6D">
        <w:trPr>
          <w:trHeight w:val="38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63BA" w14:textId="77777777" w:rsidR="000F03A3" w:rsidRDefault="000F03A3" w:rsidP="00AF5F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 GK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97FB" w14:textId="77777777" w:rsidR="000F03A3" w:rsidRDefault="000F03A3" w:rsidP="00AF5F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 KIR</w:t>
            </w:r>
            <w:r>
              <w:rPr>
                <w:sz w:val="32"/>
                <w:szCs w:val="32"/>
              </w:rPr>
              <w:tab/>
            </w:r>
          </w:p>
        </w:tc>
      </w:tr>
      <w:tr w:rsidR="000F03A3" w14:paraId="26AA2EB7" w14:textId="77777777" w:rsidTr="00AF5F6D">
        <w:trPr>
          <w:trHeight w:val="86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BF5" w14:textId="77777777" w:rsidR="000F03A3" w:rsidRDefault="000F03A3" w:rsidP="00AF5F6D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.45 Information om avdelningen, rutiner, teamarbete, NOVA.</w:t>
            </w:r>
          </w:p>
          <w:p w14:paraId="2910938D" w14:textId="77777777" w:rsidR="000F03A3" w:rsidRDefault="000F03A3" w:rsidP="00AF5F6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5120" w14:textId="77777777" w:rsidR="000F03A3" w:rsidRDefault="000F03A3" w:rsidP="00AF5F6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2.45 </w:t>
            </w: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ofessionspresentationer </w:t>
            </w:r>
          </w:p>
        </w:tc>
      </w:tr>
      <w:tr w:rsidR="000F03A3" w14:paraId="70D8F8E6" w14:textId="77777777" w:rsidTr="00AF5F6D">
        <w:trPr>
          <w:trHeight w:val="115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025" w14:textId="77777777" w:rsidR="000F03A3" w:rsidRDefault="000F03A3" w:rsidP="00AF5F6D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Föreläsning om åldrandet, läkemedelsbehandling till äldre, bemötande vid demens.</w:t>
            </w:r>
          </w:p>
          <w:p w14:paraId="4079D816" w14:textId="77777777" w:rsidR="000F03A3" w:rsidRDefault="000F03A3" w:rsidP="00AF5F6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AC5F" w14:textId="77777777" w:rsidR="000F03A3" w:rsidRDefault="000F03A3" w:rsidP="00AF5F6D">
            <w:pPr>
              <w:rPr>
                <w:rFonts w:cstheme="minorBid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Läkar</w:t>
            </w:r>
            <w:r>
              <w:rPr>
                <w:sz w:val="24"/>
                <w:szCs w:val="24"/>
              </w:rPr>
              <w:t xml:space="preserve">föreläsning om </w:t>
            </w:r>
            <w:proofErr w:type="spellStart"/>
            <w:r>
              <w:rPr>
                <w:sz w:val="24"/>
                <w:szCs w:val="24"/>
              </w:rPr>
              <w:t>NGI</w:t>
            </w:r>
            <w:proofErr w:type="spellEnd"/>
            <w:r>
              <w:rPr>
                <w:sz w:val="24"/>
                <w:szCs w:val="24"/>
              </w:rPr>
              <w:t>/ERAS</w:t>
            </w:r>
          </w:p>
          <w:p w14:paraId="13D86CF7" w14:textId="77777777" w:rsidR="000F03A3" w:rsidRDefault="000F03A3" w:rsidP="00AF5F6D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0F03A3" w14:paraId="6E03C19C" w14:textId="77777777" w:rsidTr="00AF5F6D">
        <w:trPr>
          <w:trHeight w:val="115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8019" w14:textId="77777777" w:rsidR="000F03A3" w:rsidRDefault="000F03A3" w:rsidP="00AF5F6D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Teamövning</w:t>
            </w:r>
          </w:p>
          <w:p w14:paraId="562C1254" w14:textId="77777777" w:rsidR="000F03A3" w:rsidRDefault="000F03A3" w:rsidP="00AF5F6D">
            <w:pPr>
              <w:rPr>
                <w:rFonts w:cs="Times New Roman"/>
                <w:color w:val="auto"/>
                <w:sz w:val="24"/>
                <w:szCs w:val="24"/>
              </w:rPr>
            </w:pPr>
          </w:p>
          <w:p w14:paraId="73C7F2C9" w14:textId="77777777" w:rsidR="000F03A3" w:rsidRDefault="000F03A3" w:rsidP="00AF5F6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ika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3CB" w14:textId="77777777" w:rsidR="000F03A3" w:rsidRDefault="000F03A3" w:rsidP="00AF5F6D">
            <w:pPr>
              <w:rPr>
                <w:rFonts w:cstheme="minorBidi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 om kirurgisk vård  </w:t>
            </w:r>
          </w:p>
          <w:p w14:paraId="70CA8670" w14:textId="77777777" w:rsidR="000F03A3" w:rsidRDefault="000F03A3" w:rsidP="00AF5F6D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249472C5" w14:textId="77777777" w:rsidR="000F03A3" w:rsidRDefault="000F03A3" w:rsidP="00AF5F6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03A3" w14:paraId="6883536C" w14:textId="77777777" w:rsidTr="00AF5F6D">
        <w:trPr>
          <w:trHeight w:val="58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9E8" w14:textId="77777777" w:rsidR="000F03A3" w:rsidRDefault="000F03A3" w:rsidP="00AF5F6D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Rundvandring på avdelningen</w:t>
            </w:r>
          </w:p>
          <w:p w14:paraId="027C730E" w14:textId="77777777" w:rsidR="000F03A3" w:rsidRDefault="000F03A3" w:rsidP="00AF5F6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9548" w14:textId="77777777" w:rsidR="000F03A3" w:rsidRDefault="000F03A3" w:rsidP="00AF5F6D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ka och teamindelning</w:t>
            </w:r>
          </w:p>
          <w:p w14:paraId="43A9EA03" w14:textId="77777777" w:rsidR="000F03A3" w:rsidRDefault="000F03A3" w:rsidP="00AF5F6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03A3" w14:paraId="189E7DCE" w14:textId="77777777" w:rsidTr="00AF5F6D">
        <w:trPr>
          <w:trHeight w:val="6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4A60" w14:textId="77777777" w:rsidR="000F03A3" w:rsidRDefault="000F03A3" w:rsidP="00AF5F6D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Förberedelse inför morgondagen </w:t>
            </w:r>
          </w:p>
          <w:p w14:paraId="38460D2E" w14:textId="77777777" w:rsidR="000F03A3" w:rsidRDefault="000F03A3" w:rsidP="00AF5F6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FB24" w14:textId="5DBA31C6" w:rsidR="000F03A3" w:rsidRDefault="000F03A3" w:rsidP="006920F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undvandring på avdelningen</w:t>
            </w:r>
            <w:r w:rsidR="006920F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pegling i team</w:t>
            </w:r>
            <w:r w:rsidR="006920F2">
              <w:rPr>
                <w:sz w:val="24"/>
                <w:szCs w:val="24"/>
              </w:rPr>
              <w:t xml:space="preserve"> samt f</w:t>
            </w:r>
            <w:r>
              <w:rPr>
                <w:rFonts w:asciiTheme="majorHAnsi" w:hAnsiTheme="majorHAnsi"/>
                <w:sz w:val="24"/>
                <w:szCs w:val="24"/>
              </w:rPr>
              <w:t>örberedelse inför morgondagen</w:t>
            </w:r>
          </w:p>
        </w:tc>
      </w:tr>
    </w:tbl>
    <w:p w14:paraId="30557BD9" w14:textId="77777777" w:rsidR="00DA0251" w:rsidRDefault="00DA0251" w:rsidP="00B60AC7">
      <w:pPr>
        <w:rPr>
          <w:sz w:val="32"/>
          <w:szCs w:val="32"/>
        </w:rPr>
      </w:pPr>
    </w:p>
    <w:p w14:paraId="5A7CF10C" w14:textId="77777777" w:rsidR="009D1CCE" w:rsidRPr="0036659B" w:rsidRDefault="009D1CCE" w:rsidP="00B60AC7">
      <w:pPr>
        <w:rPr>
          <w:sz w:val="32"/>
          <w:szCs w:val="32"/>
        </w:rPr>
      </w:pPr>
    </w:p>
    <w:p w14:paraId="06384290" w14:textId="77777777" w:rsidR="0036659B" w:rsidRDefault="0036659B" w:rsidP="00B60AC7"/>
    <w:sectPr w:rsidR="0036659B" w:rsidSect="00BB4195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817AF" w14:textId="77777777" w:rsidR="00B013FE" w:rsidRDefault="00B013FE" w:rsidP="006B1171">
      <w:pPr>
        <w:spacing w:line="240" w:lineRule="auto"/>
      </w:pPr>
      <w:r>
        <w:separator/>
      </w:r>
    </w:p>
  </w:endnote>
  <w:endnote w:type="continuationSeparator" w:id="0">
    <w:p w14:paraId="3F7DA63B" w14:textId="77777777" w:rsidR="00B013FE" w:rsidRDefault="00B013FE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FFA05" w14:textId="77777777" w:rsidR="005C15BD" w:rsidRDefault="005C15BD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7863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9F7863">
        <w:rPr>
          <w:noProof/>
        </w:rPr>
        <w:t>2</w:t>
      </w:r>
    </w:fldSimple>
    <w:r>
      <w:t>)</w:t>
    </w:r>
  </w:p>
  <w:p w14:paraId="571730C3" w14:textId="77777777" w:rsidR="008931BA" w:rsidRDefault="008931BA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F8743" w14:textId="77777777" w:rsidR="00BB6830" w:rsidRDefault="00BB683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0E46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530E46">
        <w:rPr>
          <w:noProof/>
        </w:rPr>
        <w:t>1</w:t>
      </w:r>
    </w:fldSimple>
    <w:r>
      <w:t>)</w:t>
    </w:r>
  </w:p>
  <w:p w14:paraId="2FD4C153" w14:textId="77777777" w:rsidR="008257E2" w:rsidRPr="005C15BD" w:rsidRDefault="008257E2" w:rsidP="005C15B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CCDD3" w14:textId="77777777" w:rsidR="00B013FE" w:rsidRDefault="00B013FE" w:rsidP="006B1171">
      <w:pPr>
        <w:spacing w:line="240" w:lineRule="auto"/>
      </w:pPr>
      <w:r>
        <w:separator/>
      </w:r>
    </w:p>
  </w:footnote>
  <w:footnote w:type="continuationSeparator" w:id="0">
    <w:p w14:paraId="72E931E7" w14:textId="77777777" w:rsidR="00B013FE" w:rsidRDefault="00B013FE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163D0" w14:textId="4FF27456" w:rsidR="004556D5" w:rsidRDefault="004556D5">
    <w:pPr>
      <w:pStyle w:val="Sidhuvud"/>
    </w:pPr>
    <w:r>
      <w:t>20260319</w:t>
    </w:r>
  </w:p>
  <w:p w14:paraId="07DA14BA" w14:textId="77777777" w:rsidR="00B230ED" w:rsidRDefault="00B230ED" w:rsidP="00F27BF7">
    <w:pPr>
      <w:pStyle w:val="Sidhuvud"/>
      <w:tabs>
        <w:tab w:val="clear" w:pos="6804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717D4"/>
    <w:multiLevelType w:val="hybridMultilevel"/>
    <w:tmpl w:val="AB28A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186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3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59B"/>
    <w:rsid w:val="000210EC"/>
    <w:rsid w:val="00024CB9"/>
    <w:rsid w:val="00027555"/>
    <w:rsid w:val="00036E97"/>
    <w:rsid w:val="00067950"/>
    <w:rsid w:val="00081916"/>
    <w:rsid w:val="000917EF"/>
    <w:rsid w:val="000A1C34"/>
    <w:rsid w:val="000D3DBB"/>
    <w:rsid w:val="000F03A3"/>
    <w:rsid w:val="00103084"/>
    <w:rsid w:val="001305DC"/>
    <w:rsid w:val="00136ED3"/>
    <w:rsid w:val="001409EB"/>
    <w:rsid w:val="00166169"/>
    <w:rsid w:val="00172801"/>
    <w:rsid w:val="00183D07"/>
    <w:rsid w:val="00187560"/>
    <w:rsid w:val="001B15B4"/>
    <w:rsid w:val="001E378B"/>
    <w:rsid w:val="001F204D"/>
    <w:rsid w:val="001F5100"/>
    <w:rsid w:val="00231E7C"/>
    <w:rsid w:val="00237022"/>
    <w:rsid w:val="00245800"/>
    <w:rsid w:val="00254791"/>
    <w:rsid w:val="00271EB1"/>
    <w:rsid w:val="00271EB2"/>
    <w:rsid w:val="00272ADC"/>
    <w:rsid w:val="002742DE"/>
    <w:rsid w:val="002A30FE"/>
    <w:rsid w:val="002E0106"/>
    <w:rsid w:val="002E37C5"/>
    <w:rsid w:val="0036659B"/>
    <w:rsid w:val="003E6C56"/>
    <w:rsid w:val="0042207C"/>
    <w:rsid w:val="004556D5"/>
    <w:rsid w:val="004610B7"/>
    <w:rsid w:val="00476EB0"/>
    <w:rsid w:val="004A3F6B"/>
    <w:rsid w:val="004F5A52"/>
    <w:rsid w:val="005023F2"/>
    <w:rsid w:val="005102EF"/>
    <w:rsid w:val="00520180"/>
    <w:rsid w:val="00530E46"/>
    <w:rsid w:val="00540FB9"/>
    <w:rsid w:val="0057646F"/>
    <w:rsid w:val="00597261"/>
    <w:rsid w:val="005B0F94"/>
    <w:rsid w:val="005C15BD"/>
    <w:rsid w:val="005E2312"/>
    <w:rsid w:val="005F43EE"/>
    <w:rsid w:val="006116F1"/>
    <w:rsid w:val="00617599"/>
    <w:rsid w:val="006325A9"/>
    <w:rsid w:val="00641B68"/>
    <w:rsid w:val="006442F1"/>
    <w:rsid w:val="00650F57"/>
    <w:rsid w:val="00653AC9"/>
    <w:rsid w:val="00661440"/>
    <w:rsid w:val="00686AA0"/>
    <w:rsid w:val="006920F2"/>
    <w:rsid w:val="006B1171"/>
    <w:rsid w:val="00702644"/>
    <w:rsid w:val="00741DDD"/>
    <w:rsid w:val="0078347B"/>
    <w:rsid w:val="007A1FBF"/>
    <w:rsid w:val="008257E2"/>
    <w:rsid w:val="00833B7F"/>
    <w:rsid w:val="0083526F"/>
    <w:rsid w:val="00837AB5"/>
    <w:rsid w:val="00847A73"/>
    <w:rsid w:val="00882F29"/>
    <w:rsid w:val="008931BA"/>
    <w:rsid w:val="008A1660"/>
    <w:rsid w:val="0092561B"/>
    <w:rsid w:val="00937654"/>
    <w:rsid w:val="00942E57"/>
    <w:rsid w:val="00957740"/>
    <w:rsid w:val="009609F8"/>
    <w:rsid w:val="00966B4A"/>
    <w:rsid w:val="009A6E85"/>
    <w:rsid w:val="009B5C8F"/>
    <w:rsid w:val="009D1CCE"/>
    <w:rsid w:val="009F7863"/>
    <w:rsid w:val="00A00D12"/>
    <w:rsid w:val="00A221BB"/>
    <w:rsid w:val="00A52332"/>
    <w:rsid w:val="00A54C78"/>
    <w:rsid w:val="00A61CB2"/>
    <w:rsid w:val="00AA54A6"/>
    <w:rsid w:val="00B013FE"/>
    <w:rsid w:val="00B0239C"/>
    <w:rsid w:val="00B230ED"/>
    <w:rsid w:val="00B2734A"/>
    <w:rsid w:val="00B53934"/>
    <w:rsid w:val="00B60AC7"/>
    <w:rsid w:val="00BB4195"/>
    <w:rsid w:val="00BB6830"/>
    <w:rsid w:val="00BC1837"/>
    <w:rsid w:val="00BE10CF"/>
    <w:rsid w:val="00BF337A"/>
    <w:rsid w:val="00C524B9"/>
    <w:rsid w:val="00C636FD"/>
    <w:rsid w:val="00C81A8F"/>
    <w:rsid w:val="00CB7C2D"/>
    <w:rsid w:val="00CE5D96"/>
    <w:rsid w:val="00D24665"/>
    <w:rsid w:val="00D24C91"/>
    <w:rsid w:val="00D51369"/>
    <w:rsid w:val="00D55BBD"/>
    <w:rsid w:val="00D62DA0"/>
    <w:rsid w:val="00D7406C"/>
    <w:rsid w:val="00D83217"/>
    <w:rsid w:val="00DA0251"/>
    <w:rsid w:val="00DA4CFC"/>
    <w:rsid w:val="00DA7C5D"/>
    <w:rsid w:val="00DD3388"/>
    <w:rsid w:val="00DD675E"/>
    <w:rsid w:val="00DE5AEF"/>
    <w:rsid w:val="00E04D45"/>
    <w:rsid w:val="00E4093A"/>
    <w:rsid w:val="00E479FE"/>
    <w:rsid w:val="00E76D98"/>
    <w:rsid w:val="00ED335B"/>
    <w:rsid w:val="00EF448E"/>
    <w:rsid w:val="00F27BF7"/>
    <w:rsid w:val="00F30BF9"/>
    <w:rsid w:val="00F429F2"/>
    <w:rsid w:val="00F6226E"/>
    <w:rsid w:val="00F75487"/>
    <w:rsid w:val="00FB1AAF"/>
    <w:rsid w:val="00FC3A96"/>
    <w:rsid w:val="00FD59B5"/>
    <w:rsid w:val="00FD5A10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4376D"/>
  <w15:chartTrackingRefBased/>
  <w15:docId w15:val="{757F7B29-4981-4220-8BAD-FCA2F989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9F8"/>
    <w:rPr>
      <w:rFonts w:cstheme="minorHAns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60AC7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60AC7"/>
    <w:pPr>
      <w:keepNext/>
      <w:keepLines/>
      <w:spacing w:before="240" w:after="0"/>
      <w:outlineLvl w:val="2"/>
    </w:pPr>
    <w:rPr>
      <w:rFonts w:asciiTheme="majorHAnsi" w:eastAsiaTheme="majorEastAsia" w:hAnsiTheme="majorHAnsi" w:cstheme="majorHAns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B60AC7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D335B"/>
    <w:pPr>
      <w:tabs>
        <w:tab w:val="left" w:pos="6804"/>
      </w:tabs>
      <w:spacing w:after="0" w:line="240" w:lineRule="auto"/>
      <w:ind w:right="-1332"/>
    </w:pPr>
  </w:style>
  <w:style w:type="character" w:customStyle="1" w:styleId="SidhuvudChar">
    <w:name w:val="Sidhuvud Char"/>
    <w:basedOn w:val="Standardstycketeckensnitt"/>
    <w:link w:val="Sidhuvud"/>
    <w:uiPriority w:val="99"/>
    <w:rsid w:val="00ED335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D335B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60AC7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60AC7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60AC7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uiPriority w:val="1"/>
    <w:qFormat/>
    <w:rsid w:val="006B117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Innehll1">
    <w:name w:val="toc 1"/>
    <w:basedOn w:val="Normal"/>
    <w:next w:val="Normal"/>
    <w:autoRedefine/>
    <w:uiPriority w:val="39"/>
    <w:unhideWhenUsed/>
    <w:rsid w:val="00B60AC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60AC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60AC7"/>
    <w:pPr>
      <w:spacing w:after="100"/>
      <w:ind w:left="440"/>
    </w:pPr>
  </w:style>
  <w:style w:type="paragraph" w:styleId="Liststycke">
    <w:name w:val="List Paragraph"/>
    <w:basedOn w:val="Normal"/>
    <w:uiPriority w:val="34"/>
    <w:qFormat/>
    <w:rsid w:val="00B60AC7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DA0251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F42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1CE8-F72B-4CDC-86EE-30F078C1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545</Characters>
  <Application>Microsoft Office Word</Application>
  <DocSecurity>0</DocSecurity>
  <Lines>41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naeus Universit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Hellström</dc:creator>
  <cp:keywords/>
  <dc:description/>
  <cp:lastModifiedBy>Christina Johansson</cp:lastModifiedBy>
  <cp:revision>3</cp:revision>
  <cp:lastPrinted>2017-11-13T14:10:00Z</cp:lastPrinted>
  <dcterms:created xsi:type="dcterms:W3CDTF">2026-03-18T09:28:00Z</dcterms:created>
  <dcterms:modified xsi:type="dcterms:W3CDTF">2026-03-18T09:31:00Z</dcterms:modified>
</cp:coreProperties>
</file>